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857E" w14:textId="7E9473DD" w:rsidR="00963C2E" w:rsidRPr="00963C2E" w:rsidRDefault="00093AF9" w:rsidP="00963C2E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D4B4B7" wp14:editId="6B9CC584">
            <wp:simplePos x="0" y="0"/>
            <wp:positionH relativeFrom="column">
              <wp:posOffset>-243841</wp:posOffset>
            </wp:positionH>
            <wp:positionV relativeFrom="paragraph">
              <wp:posOffset>-334645</wp:posOffset>
            </wp:positionV>
            <wp:extent cx="7376567" cy="10218420"/>
            <wp:effectExtent l="0" t="0" r="0" b="0"/>
            <wp:wrapNone/>
            <wp:docPr id="4961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8" cy="102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41" w:rsidRPr="00963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30BD6" w:rsidRPr="00963C2E">
        <w:rPr>
          <w:rFonts w:ascii="Times New Roman" w:hAnsi="Times New Roman" w:cs="Times New Roman"/>
          <w:sz w:val="24"/>
          <w:szCs w:val="24"/>
        </w:rPr>
        <w:t xml:space="preserve">   «</w:t>
      </w:r>
      <w:r w:rsidR="00963C2E" w:rsidRPr="00963C2E">
        <w:rPr>
          <w:rFonts w:ascii="Times New Roman" w:hAnsi="Times New Roman" w:cs="Times New Roman"/>
          <w:sz w:val="24"/>
          <w:szCs w:val="24"/>
        </w:rPr>
        <w:t>УТВЕЖДАЮ»</w:t>
      </w:r>
    </w:p>
    <w:p w14:paraId="1F990592" w14:textId="77777777" w:rsidR="00963C2E" w:rsidRPr="00963C2E" w:rsidRDefault="00963C2E" w:rsidP="00963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аведующая детским садом № 203</w:t>
      </w:r>
    </w:p>
    <w:p w14:paraId="4C7780DD" w14:textId="77777777" w:rsidR="00963C2E" w:rsidRPr="00963C2E" w:rsidRDefault="00963C2E" w:rsidP="00963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 Н.В. </w:t>
      </w:r>
      <w:proofErr w:type="spellStart"/>
      <w:r w:rsidRPr="00963C2E">
        <w:rPr>
          <w:rFonts w:ascii="Times New Roman" w:hAnsi="Times New Roman" w:cs="Times New Roman"/>
          <w:sz w:val="24"/>
          <w:szCs w:val="24"/>
        </w:rPr>
        <w:t>Гречина</w:t>
      </w:r>
      <w:proofErr w:type="spellEnd"/>
      <w:r w:rsidRPr="00963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77B6C" w14:textId="77777777" w:rsidR="00963C2E" w:rsidRPr="00963C2E" w:rsidRDefault="00963C2E" w:rsidP="00963C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___» ______________ 2023 г</w:t>
      </w:r>
      <w:r w:rsidRPr="00963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1166AF9C" w14:textId="748A7416" w:rsidR="00963C2E" w:rsidRPr="00963C2E" w:rsidRDefault="00963C2E" w:rsidP="00963C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963C2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ложение № 1 </w:t>
      </w:r>
    </w:p>
    <w:p w14:paraId="2B6BB131" w14:textId="77777777" w:rsidR="00963C2E" w:rsidRPr="00963C2E" w:rsidRDefault="00963C2E" w:rsidP="00963C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963C2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 приказу № 02-01/24.1</w:t>
      </w:r>
    </w:p>
    <w:p w14:paraId="5D795D25" w14:textId="77777777" w:rsidR="00963C2E" w:rsidRPr="00963C2E" w:rsidRDefault="00963C2E" w:rsidP="00963C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963C2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т 13.02.2023 года</w:t>
      </w:r>
    </w:p>
    <w:p w14:paraId="086BEC8A" w14:textId="13F74510" w:rsidR="00130BD6" w:rsidRPr="00963C2E" w:rsidRDefault="00130BD6" w:rsidP="00963C2E">
      <w:pPr>
        <w:spacing w:line="276" w:lineRule="auto"/>
        <w:jc w:val="right"/>
        <w:rPr>
          <w:sz w:val="24"/>
          <w:szCs w:val="24"/>
        </w:rPr>
      </w:pPr>
    </w:p>
    <w:p w14:paraId="62F216DF" w14:textId="2F5E3177" w:rsidR="00DB3541" w:rsidRPr="00963C2E" w:rsidRDefault="00DB3541" w:rsidP="00130BD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644D6A" w14:textId="342A3DF2" w:rsidR="00B472E2" w:rsidRPr="00963C2E" w:rsidRDefault="006A00EA" w:rsidP="007C5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2E">
        <w:rPr>
          <w:rFonts w:ascii="Times New Roman" w:hAnsi="Times New Roman" w:cs="Times New Roman"/>
          <w:b/>
          <w:sz w:val="24"/>
          <w:szCs w:val="24"/>
        </w:rPr>
        <w:t>Д</w:t>
      </w:r>
      <w:r w:rsidR="00DB3541" w:rsidRPr="00963C2E">
        <w:rPr>
          <w:rFonts w:ascii="Times New Roman" w:hAnsi="Times New Roman" w:cs="Times New Roman"/>
          <w:b/>
          <w:sz w:val="24"/>
          <w:szCs w:val="24"/>
        </w:rPr>
        <w:t>орожная карта</w:t>
      </w:r>
      <w:r w:rsidR="002A4553" w:rsidRPr="0096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C2E">
        <w:rPr>
          <w:rFonts w:ascii="Times New Roman" w:hAnsi="Times New Roman" w:cs="Times New Roman"/>
          <w:b/>
          <w:sz w:val="24"/>
          <w:szCs w:val="24"/>
        </w:rPr>
        <w:t xml:space="preserve">МДОУ «Детский сад № </w:t>
      </w:r>
      <w:r w:rsidR="00130BD6" w:rsidRPr="00963C2E">
        <w:rPr>
          <w:rFonts w:ascii="Times New Roman" w:hAnsi="Times New Roman" w:cs="Times New Roman"/>
          <w:b/>
          <w:sz w:val="24"/>
          <w:szCs w:val="24"/>
        </w:rPr>
        <w:t>203</w:t>
      </w:r>
      <w:r w:rsidRPr="00963C2E">
        <w:rPr>
          <w:rFonts w:ascii="Times New Roman" w:hAnsi="Times New Roman" w:cs="Times New Roman"/>
          <w:b/>
          <w:sz w:val="24"/>
          <w:szCs w:val="24"/>
        </w:rPr>
        <w:t>»</w:t>
      </w:r>
    </w:p>
    <w:p w14:paraId="2EFAC4A2" w14:textId="77777777" w:rsidR="00DA4366" w:rsidRPr="00963C2E" w:rsidRDefault="007C59A6" w:rsidP="007C5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2E">
        <w:rPr>
          <w:rFonts w:ascii="Times New Roman" w:hAnsi="Times New Roman" w:cs="Times New Roman"/>
          <w:b/>
          <w:sz w:val="24"/>
          <w:szCs w:val="24"/>
        </w:rPr>
        <w:t xml:space="preserve">приведения ООП ДО в соответствие с ФОП ДО </w:t>
      </w:r>
      <w:r w:rsidR="00DA4366" w:rsidRPr="00963C2E">
        <w:rPr>
          <w:rFonts w:ascii="Times New Roman" w:hAnsi="Times New Roman" w:cs="Times New Roman"/>
          <w:b/>
          <w:sz w:val="24"/>
          <w:szCs w:val="24"/>
        </w:rPr>
        <w:t>на переходный период (до 31.08.2023 г.)</w:t>
      </w:r>
    </w:p>
    <w:p w14:paraId="65564EB2" w14:textId="7B71032B" w:rsidR="00310445" w:rsidRPr="00963C2E" w:rsidRDefault="00310445" w:rsidP="007C59A6">
      <w:pPr>
        <w:rPr>
          <w:rFonts w:ascii="Times New Roman" w:hAnsi="Times New Roman" w:cs="Times New Roman"/>
          <w:sz w:val="24"/>
          <w:szCs w:val="24"/>
        </w:rPr>
      </w:pPr>
      <w:r w:rsidRPr="00963C2E">
        <w:rPr>
          <w:rFonts w:ascii="Times New Roman" w:hAnsi="Times New Roman" w:cs="Times New Roman"/>
          <w:sz w:val="24"/>
          <w:szCs w:val="24"/>
        </w:rPr>
        <w:t>Цель: привести О</w:t>
      </w:r>
      <w:r w:rsidR="007C59A6" w:rsidRPr="00963C2E">
        <w:rPr>
          <w:rFonts w:ascii="Times New Roman" w:hAnsi="Times New Roman" w:cs="Times New Roman"/>
          <w:sz w:val="24"/>
          <w:szCs w:val="24"/>
        </w:rPr>
        <w:t xml:space="preserve">ОП ДО в соответствие </w:t>
      </w:r>
      <w:r w:rsidR="00130BD6" w:rsidRPr="00963C2E">
        <w:rPr>
          <w:rFonts w:ascii="Times New Roman" w:hAnsi="Times New Roman" w:cs="Times New Roman"/>
          <w:sz w:val="24"/>
          <w:szCs w:val="24"/>
        </w:rPr>
        <w:t>с ФОП</w:t>
      </w:r>
      <w:r w:rsidRPr="00963C2E">
        <w:rPr>
          <w:rFonts w:ascii="Times New Roman" w:hAnsi="Times New Roman" w:cs="Times New Roman"/>
          <w:sz w:val="24"/>
          <w:szCs w:val="24"/>
        </w:rPr>
        <w:t xml:space="preserve"> ДО</w:t>
      </w:r>
    </w:p>
    <w:p w14:paraId="3B15E652" w14:textId="77777777" w:rsidR="00BD7FE5" w:rsidRPr="00963C2E" w:rsidRDefault="00BD7FE5" w:rsidP="007C59A6">
      <w:pPr>
        <w:rPr>
          <w:rFonts w:ascii="Times New Roman" w:hAnsi="Times New Roman" w:cs="Times New Roman"/>
          <w:sz w:val="24"/>
          <w:szCs w:val="24"/>
        </w:rPr>
      </w:pPr>
      <w:r w:rsidRPr="00963C2E">
        <w:rPr>
          <w:rFonts w:ascii="Times New Roman" w:hAnsi="Times New Roman" w:cs="Times New Roman"/>
          <w:sz w:val="24"/>
          <w:szCs w:val="24"/>
        </w:rPr>
        <w:t>Ожидаемый результат: ООП ДО приведена в соответствие с ФОП ДО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562"/>
        <w:gridCol w:w="2937"/>
        <w:gridCol w:w="1701"/>
        <w:gridCol w:w="2551"/>
        <w:gridCol w:w="2597"/>
      </w:tblGrid>
      <w:tr w:rsidR="002A4553" w:rsidRPr="00963C2E" w14:paraId="0AC1B528" w14:textId="77777777" w:rsidTr="00963C2E">
        <w:tc>
          <w:tcPr>
            <w:tcW w:w="562" w:type="dxa"/>
            <w:vAlign w:val="center"/>
          </w:tcPr>
          <w:p w14:paraId="5231A198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37" w:type="dxa"/>
            <w:vAlign w:val="center"/>
          </w:tcPr>
          <w:p w14:paraId="55111AD6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0C3F5CB0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vAlign w:val="center"/>
          </w:tcPr>
          <w:p w14:paraId="75D3705A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97" w:type="dxa"/>
            <w:vAlign w:val="center"/>
          </w:tcPr>
          <w:p w14:paraId="4B8A112C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A4553" w:rsidRPr="00963C2E" w14:paraId="36804AF6" w14:textId="77777777" w:rsidTr="00963C2E">
        <w:tc>
          <w:tcPr>
            <w:tcW w:w="10348" w:type="dxa"/>
            <w:gridSpan w:val="5"/>
          </w:tcPr>
          <w:p w14:paraId="444F6FC9" w14:textId="77777777" w:rsidR="002A4553" w:rsidRPr="00963C2E" w:rsidRDefault="002A4553" w:rsidP="00963C2E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управленческое обеспечение</w:t>
            </w:r>
          </w:p>
        </w:tc>
      </w:tr>
      <w:tr w:rsidR="002A4553" w:rsidRPr="00963C2E" w14:paraId="599BE3A4" w14:textId="77777777" w:rsidTr="00963C2E">
        <w:tc>
          <w:tcPr>
            <w:tcW w:w="562" w:type="dxa"/>
            <w:vAlign w:val="center"/>
          </w:tcPr>
          <w:p w14:paraId="72C88A25" w14:textId="77777777" w:rsidR="002A4553" w:rsidRPr="00963C2E" w:rsidRDefault="00DA436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vAlign w:val="center"/>
          </w:tcPr>
          <w:p w14:paraId="126891EC" w14:textId="26C54F38" w:rsidR="00617083" w:rsidRPr="00963C2E" w:rsidRDefault="00617083" w:rsidP="00963C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абочей группы по приведению ООП ДО МДОУ «Детский сад № </w:t>
            </w:r>
            <w:r w:rsidR="00130BD6" w:rsidRPr="0096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  <w:r w:rsidRPr="0096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0B2D48A" w14:textId="77777777" w:rsidR="002A4553" w:rsidRPr="00963C2E" w:rsidRDefault="0061708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в соответствие с ФОП ДО</w:t>
            </w:r>
          </w:p>
        </w:tc>
        <w:tc>
          <w:tcPr>
            <w:tcW w:w="1701" w:type="dxa"/>
            <w:vAlign w:val="center"/>
          </w:tcPr>
          <w:p w14:paraId="779088BF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vAlign w:val="center"/>
          </w:tcPr>
          <w:p w14:paraId="7EDB06B0" w14:textId="77777777" w:rsidR="006B34DB" w:rsidRPr="00963C2E" w:rsidRDefault="002A455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6B34DB" w:rsidRPr="00963C2E">
              <w:rPr>
                <w:rFonts w:ascii="Times New Roman" w:hAnsi="Times New Roman" w:cs="Times New Roman"/>
                <w:sz w:val="24"/>
                <w:szCs w:val="24"/>
              </w:rPr>
              <w:t>ющий,</w:t>
            </w:r>
          </w:p>
          <w:p w14:paraId="339C7F28" w14:textId="77777777" w:rsidR="006B34DB" w:rsidRPr="00963C2E" w:rsidRDefault="006B34DB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  <w:r w:rsidR="002A4553" w:rsidRPr="00963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6E6B1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 члены рабочей группы</w:t>
            </w:r>
          </w:p>
        </w:tc>
        <w:tc>
          <w:tcPr>
            <w:tcW w:w="2597" w:type="dxa"/>
            <w:vAlign w:val="center"/>
          </w:tcPr>
          <w:p w14:paraId="0A8CE0E2" w14:textId="77777777" w:rsidR="002A4553" w:rsidRPr="00963C2E" w:rsidRDefault="002A455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  <w:r w:rsidR="00F17A2B" w:rsidRPr="00963C2E">
              <w:rPr>
                <w:rFonts w:ascii="Times New Roman" w:hAnsi="Times New Roman" w:cs="Times New Roman"/>
                <w:sz w:val="24"/>
                <w:szCs w:val="24"/>
              </w:rPr>
              <w:t>, план-график деятельности рабочей группы</w:t>
            </w:r>
          </w:p>
        </w:tc>
      </w:tr>
      <w:tr w:rsidR="002A4553" w:rsidRPr="00963C2E" w14:paraId="47E406D9" w14:textId="77777777" w:rsidTr="00963C2E">
        <w:tc>
          <w:tcPr>
            <w:tcW w:w="562" w:type="dxa"/>
            <w:vAlign w:val="center"/>
          </w:tcPr>
          <w:p w14:paraId="4C78E47E" w14:textId="77777777" w:rsidR="002A4553" w:rsidRPr="00963C2E" w:rsidRDefault="00DA436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vAlign w:val="center"/>
          </w:tcPr>
          <w:p w14:paraId="54E28E6A" w14:textId="77777777" w:rsidR="002A4553" w:rsidRPr="00963C2E" w:rsidRDefault="002A5D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Изучение ФОП ДО и э</w:t>
            </w:r>
            <w:r w:rsidR="00F17A2B" w:rsidRPr="00963C2E">
              <w:rPr>
                <w:rFonts w:ascii="Times New Roman" w:hAnsi="Times New Roman" w:cs="Times New Roman"/>
                <w:sz w:val="24"/>
                <w:szCs w:val="24"/>
              </w:rPr>
              <w:t>кспертиза действующей ООП ДО на предмет соответствия ФОП ДО</w:t>
            </w:r>
            <w:r w:rsidR="00310445"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 (соотнесение действующей ООП ДО и ФОП ДО)</w:t>
            </w:r>
          </w:p>
          <w:p w14:paraId="127E4DC8" w14:textId="77777777" w:rsidR="00AB1D73" w:rsidRPr="00963C2E" w:rsidRDefault="00DD61F2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Изучение программ</w:t>
            </w:r>
            <w:r w:rsidR="00AB1D73"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</w:t>
            </w: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ответствия </w:t>
            </w:r>
            <w:r w:rsidR="00AB1D73" w:rsidRPr="00963C2E">
              <w:rPr>
                <w:rFonts w:ascii="Times New Roman" w:hAnsi="Times New Roman" w:cs="Times New Roman"/>
                <w:sz w:val="24"/>
                <w:szCs w:val="24"/>
              </w:rPr>
              <w:t>ФОП ДО объема и содержания обязательной части ООП ДО</w:t>
            </w:r>
          </w:p>
        </w:tc>
        <w:tc>
          <w:tcPr>
            <w:tcW w:w="1701" w:type="dxa"/>
            <w:vAlign w:val="center"/>
          </w:tcPr>
          <w:p w14:paraId="127A99E5" w14:textId="77777777" w:rsidR="002A4553" w:rsidRPr="00963C2E" w:rsidRDefault="00F17A2B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14:paraId="046EAE6D" w14:textId="77777777" w:rsidR="002A4553" w:rsidRPr="00963C2E" w:rsidRDefault="00F17A2B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252642F9" w14:textId="77777777" w:rsidR="002A4553" w:rsidRPr="00963C2E" w:rsidRDefault="00DD61F2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нализ программ</w:t>
            </w:r>
          </w:p>
        </w:tc>
      </w:tr>
      <w:tr w:rsidR="00AB1D73" w:rsidRPr="00963C2E" w14:paraId="757FC0DB" w14:textId="77777777" w:rsidTr="00963C2E">
        <w:tc>
          <w:tcPr>
            <w:tcW w:w="562" w:type="dxa"/>
            <w:vAlign w:val="center"/>
          </w:tcPr>
          <w:p w14:paraId="11E79C1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vAlign w:val="center"/>
          </w:tcPr>
          <w:p w14:paraId="7D5C9983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нализ УМК, используемого ранее при реализации ООП ДО</w:t>
            </w:r>
          </w:p>
        </w:tc>
        <w:tc>
          <w:tcPr>
            <w:tcW w:w="1701" w:type="dxa"/>
            <w:vAlign w:val="center"/>
          </w:tcPr>
          <w:p w14:paraId="647A3165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14:paraId="3EC5E4C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48E7890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DD61F2" w:rsidRPr="00963C2E">
              <w:rPr>
                <w:rFonts w:ascii="Times New Roman" w:hAnsi="Times New Roman" w:cs="Times New Roman"/>
                <w:sz w:val="24"/>
                <w:szCs w:val="24"/>
              </w:rPr>
              <w:t>з УМК</w:t>
            </w:r>
          </w:p>
        </w:tc>
      </w:tr>
      <w:tr w:rsidR="00AB1D73" w:rsidRPr="00963C2E" w14:paraId="76D8015D" w14:textId="77777777" w:rsidTr="00963C2E">
        <w:tc>
          <w:tcPr>
            <w:tcW w:w="562" w:type="dxa"/>
            <w:vAlign w:val="center"/>
          </w:tcPr>
          <w:p w14:paraId="41167510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vAlign w:val="center"/>
          </w:tcPr>
          <w:p w14:paraId="1595C90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14:paraId="2E4E89DB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Align w:val="center"/>
          </w:tcPr>
          <w:p w14:paraId="160B6EC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4FA48D92" w14:textId="77777777" w:rsidR="00AB1D73" w:rsidRPr="00963C2E" w:rsidRDefault="00DD61F2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Текст обновленной ООП ДО</w:t>
            </w:r>
          </w:p>
        </w:tc>
      </w:tr>
      <w:tr w:rsidR="00AB1D73" w:rsidRPr="00963C2E" w14:paraId="315B478B" w14:textId="77777777" w:rsidTr="00963C2E">
        <w:tc>
          <w:tcPr>
            <w:tcW w:w="562" w:type="dxa"/>
            <w:vAlign w:val="center"/>
          </w:tcPr>
          <w:p w14:paraId="57B9392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vAlign w:val="center"/>
          </w:tcPr>
          <w:p w14:paraId="77D19A00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оздание проекта ООП ДО на основе ФОП ДО</w:t>
            </w:r>
          </w:p>
        </w:tc>
        <w:tc>
          <w:tcPr>
            <w:tcW w:w="1701" w:type="dxa"/>
            <w:vAlign w:val="center"/>
          </w:tcPr>
          <w:p w14:paraId="3F0DEB3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14:paraId="140632B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4CD5639C" w14:textId="77777777" w:rsidR="00AB1D73" w:rsidRPr="00963C2E" w:rsidRDefault="00DD61F2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роект обновленной ООП ДО</w:t>
            </w:r>
          </w:p>
        </w:tc>
      </w:tr>
      <w:tr w:rsidR="00AB1D73" w:rsidRPr="00963C2E" w14:paraId="0CD8FB74" w14:textId="77777777" w:rsidTr="00963C2E">
        <w:tc>
          <w:tcPr>
            <w:tcW w:w="562" w:type="dxa"/>
            <w:vAlign w:val="center"/>
          </w:tcPr>
          <w:p w14:paraId="15D45A3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7" w:type="dxa"/>
            <w:vAlign w:val="center"/>
          </w:tcPr>
          <w:p w14:paraId="0E96BF96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1701" w:type="dxa"/>
            <w:vAlign w:val="center"/>
          </w:tcPr>
          <w:p w14:paraId="4840A6C6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551" w:type="dxa"/>
            <w:vAlign w:val="center"/>
          </w:tcPr>
          <w:p w14:paraId="734AC62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169FD5C7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Текст обновленной ООП ДО</w:t>
            </w:r>
          </w:p>
        </w:tc>
      </w:tr>
      <w:tr w:rsidR="00AB1D73" w:rsidRPr="00963C2E" w14:paraId="2CCC8635" w14:textId="77777777" w:rsidTr="00963C2E">
        <w:tc>
          <w:tcPr>
            <w:tcW w:w="562" w:type="dxa"/>
            <w:vAlign w:val="center"/>
          </w:tcPr>
          <w:p w14:paraId="7B33418B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vAlign w:val="center"/>
          </w:tcPr>
          <w:p w14:paraId="7866585F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Обсуждение обновленной ООП ДО на педсовете ДОО</w:t>
            </w:r>
          </w:p>
        </w:tc>
        <w:tc>
          <w:tcPr>
            <w:tcW w:w="1701" w:type="dxa"/>
            <w:vAlign w:val="center"/>
          </w:tcPr>
          <w:p w14:paraId="09591D7D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vAlign w:val="center"/>
          </w:tcPr>
          <w:p w14:paraId="3ACD0A52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, коллектив ДОО</w:t>
            </w:r>
          </w:p>
        </w:tc>
        <w:tc>
          <w:tcPr>
            <w:tcW w:w="2597" w:type="dxa"/>
            <w:vAlign w:val="center"/>
          </w:tcPr>
          <w:p w14:paraId="6711B152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ротокол педсовета, решение о принятии ООП ДО</w:t>
            </w:r>
          </w:p>
        </w:tc>
      </w:tr>
      <w:tr w:rsidR="00AB1D73" w:rsidRPr="00963C2E" w14:paraId="2899A378" w14:textId="77777777" w:rsidTr="00963C2E">
        <w:tc>
          <w:tcPr>
            <w:tcW w:w="562" w:type="dxa"/>
            <w:vAlign w:val="center"/>
          </w:tcPr>
          <w:p w14:paraId="3D457CEA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  <w:vAlign w:val="center"/>
          </w:tcPr>
          <w:p w14:paraId="2DD5F8C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Утверждение обновленной ООП ДО</w:t>
            </w:r>
          </w:p>
        </w:tc>
        <w:tc>
          <w:tcPr>
            <w:tcW w:w="1701" w:type="dxa"/>
            <w:vAlign w:val="center"/>
          </w:tcPr>
          <w:p w14:paraId="04B67125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До 31.08.2023 г.</w:t>
            </w:r>
          </w:p>
          <w:p w14:paraId="661F5368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(это крайний срок!)</w:t>
            </w:r>
          </w:p>
        </w:tc>
        <w:tc>
          <w:tcPr>
            <w:tcW w:w="2551" w:type="dxa"/>
            <w:vAlign w:val="center"/>
          </w:tcPr>
          <w:p w14:paraId="5ACFBB1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97" w:type="dxa"/>
            <w:vAlign w:val="center"/>
          </w:tcPr>
          <w:p w14:paraId="6E4A0473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Обновленная ООП ДО утверждена</w:t>
            </w:r>
          </w:p>
        </w:tc>
      </w:tr>
      <w:tr w:rsidR="00AB1D73" w:rsidRPr="00963C2E" w14:paraId="70C1F434" w14:textId="77777777" w:rsidTr="00963C2E">
        <w:tc>
          <w:tcPr>
            <w:tcW w:w="10348" w:type="dxa"/>
            <w:gridSpan w:val="5"/>
          </w:tcPr>
          <w:p w14:paraId="2920F774" w14:textId="77777777" w:rsidR="00AB1D73" w:rsidRPr="00963C2E" w:rsidRDefault="00AB1D73" w:rsidP="00963C2E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AB1D73" w:rsidRPr="00963C2E" w14:paraId="02F993A4" w14:textId="77777777" w:rsidTr="00963C2E">
        <w:tc>
          <w:tcPr>
            <w:tcW w:w="562" w:type="dxa"/>
            <w:vAlign w:val="center"/>
          </w:tcPr>
          <w:p w14:paraId="5BC271A4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  <w:vAlign w:val="center"/>
          </w:tcPr>
          <w:p w14:paraId="4D8E791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ДОО по приведению ООП ДО в соответствие ФОП ДО</w:t>
            </w:r>
          </w:p>
        </w:tc>
        <w:tc>
          <w:tcPr>
            <w:tcW w:w="1701" w:type="dxa"/>
            <w:vAlign w:val="center"/>
          </w:tcPr>
          <w:p w14:paraId="6DC76ED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14:paraId="16F537DB" w14:textId="77777777" w:rsidR="00812016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586C941D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597" w:type="dxa"/>
            <w:vAlign w:val="center"/>
          </w:tcPr>
          <w:p w14:paraId="587B0848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Утверждены локальные акты (приказ о создании рабочей группы, положение о деятельности рабочей группы, дорожная карта перехода ДОО на ФОП ДО)</w:t>
            </w:r>
          </w:p>
        </w:tc>
      </w:tr>
      <w:tr w:rsidR="00AB1D73" w:rsidRPr="00963C2E" w14:paraId="4FAFA30C" w14:textId="77777777" w:rsidTr="00963C2E">
        <w:tc>
          <w:tcPr>
            <w:tcW w:w="562" w:type="dxa"/>
            <w:vAlign w:val="center"/>
          </w:tcPr>
          <w:p w14:paraId="3BA1BA1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vAlign w:val="center"/>
          </w:tcPr>
          <w:p w14:paraId="466DEBF0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Формирование пополняемого банка нормативно-правовых документов и методических материалов по приведению ООП ДО в соответствие с ФОП ДО (федеральный, региональный, муниципальный уровень)</w:t>
            </w:r>
          </w:p>
        </w:tc>
        <w:tc>
          <w:tcPr>
            <w:tcW w:w="1701" w:type="dxa"/>
            <w:vAlign w:val="center"/>
          </w:tcPr>
          <w:p w14:paraId="02013B45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vAlign w:val="center"/>
          </w:tcPr>
          <w:p w14:paraId="044B7AD2" w14:textId="77777777" w:rsidR="00812016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5EB378F8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597" w:type="dxa"/>
            <w:vAlign w:val="center"/>
          </w:tcPr>
          <w:p w14:paraId="2634B926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оздан пополняемый банк документов</w:t>
            </w:r>
          </w:p>
        </w:tc>
      </w:tr>
      <w:tr w:rsidR="00AB1D73" w:rsidRPr="00963C2E" w14:paraId="116A6585" w14:textId="77777777" w:rsidTr="00963C2E">
        <w:tc>
          <w:tcPr>
            <w:tcW w:w="562" w:type="dxa"/>
            <w:vAlign w:val="center"/>
          </w:tcPr>
          <w:p w14:paraId="200EDEB3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  <w:vAlign w:val="center"/>
          </w:tcPr>
          <w:p w14:paraId="75823C9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Изучение пакета нормативно-правовых документов по приведению ООП ДО в соответствие с ФОП ДО (федеральный, региональный, муниципальный уровень)</w:t>
            </w:r>
          </w:p>
        </w:tc>
        <w:tc>
          <w:tcPr>
            <w:tcW w:w="1701" w:type="dxa"/>
            <w:vAlign w:val="center"/>
          </w:tcPr>
          <w:p w14:paraId="205C26BB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14:paraId="0A46A9BB" w14:textId="77777777" w:rsidR="00812016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271A11"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EA1D96" w14:textId="77777777" w:rsidR="00AB1D73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597" w:type="dxa"/>
            <w:vAlign w:val="center"/>
          </w:tcPr>
          <w:p w14:paraId="577DD53D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документами</w:t>
            </w:r>
          </w:p>
        </w:tc>
      </w:tr>
      <w:tr w:rsidR="00AB1D73" w:rsidRPr="00963C2E" w14:paraId="1D4EBCB8" w14:textId="77777777" w:rsidTr="00963C2E">
        <w:tc>
          <w:tcPr>
            <w:tcW w:w="562" w:type="dxa"/>
            <w:vAlign w:val="center"/>
          </w:tcPr>
          <w:p w14:paraId="39C5696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  <w:vAlign w:val="center"/>
          </w:tcPr>
          <w:p w14:paraId="656A205C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локальных актов ДОО, внесение изменений, актуализация (при необходимости)</w:t>
            </w:r>
          </w:p>
        </w:tc>
        <w:tc>
          <w:tcPr>
            <w:tcW w:w="1701" w:type="dxa"/>
            <w:vAlign w:val="center"/>
          </w:tcPr>
          <w:p w14:paraId="3368583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vAlign w:val="center"/>
          </w:tcPr>
          <w:p w14:paraId="450E0ECD" w14:textId="77777777" w:rsidR="00812016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475AA4DD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597" w:type="dxa"/>
            <w:vAlign w:val="center"/>
          </w:tcPr>
          <w:p w14:paraId="7B739CA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963C2E" w14:paraId="5C2C14E8" w14:textId="77777777" w:rsidTr="00963C2E">
        <w:tc>
          <w:tcPr>
            <w:tcW w:w="10348" w:type="dxa"/>
            <w:gridSpan w:val="5"/>
          </w:tcPr>
          <w:p w14:paraId="70AA9BE8" w14:textId="77777777" w:rsidR="00AB1D73" w:rsidRPr="00963C2E" w:rsidRDefault="00B472E2" w:rsidP="00963C2E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Кадрово</w:t>
            </w:r>
            <w:r w:rsidR="00AB1D73"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е обеспечение</w:t>
            </w:r>
          </w:p>
        </w:tc>
      </w:tr>
      <w:tr w:rsidR="00AB1D73" w:rsidRPr="00963C2E" w14:paraId="47DFC10E" w14:textId="77777777" w:rsidTr="00963C2E">
        <w:tc>
          <w:tcPr>
            <w:tcW w:w="562" w:type="dxa"/>
            <w:vAlign w:val="center"/>
          </w:tcPr>
          <w:p w14:paraId="222AEB6A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7" w:type="dxa"/>
            <w:vAlign w:val="center"/>
          </w:tcPr>
          <w:p w14:paraId="639600E5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роведение цикла педсоветов, семинаров в ДОО по вопросам приведения ООП ДО в соответствие с ФОП ДО</w:t>
            </w:r>
          </w:p>
        </w:tc>
        <w:tc>
          <w:tcPr>
            <w:tcW w:w="1701" w:type="dxa"/>
            <w:vAlign w:val="center"/>
          </w:tcPr>
          <w:p w14:paraId="0CAD44A9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E2FB759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799B4C3" w14:textId="77777777" w:rsidR="00AB1D73" w:rsidRPr="00963C2E" w:rsidRDefault="007E07D4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1D73" w:rsidRPr="00963C2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1" w:type="dxa"/>
            <w:vAlign w:val="center"/>
          </w:tcPr>
          <w:p w14:paraId="1EB8782E" w14:textId="77777777" w:rsidR="00812016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12016"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ющий, </w:t>
            </w:r>
          </w:p>
          <w:p w14:paraId="25E7404C" w14:textId="77777777" w:rsidR="00AB1D73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597" w:type="dxa"/>
            <w:vAlign w:val="center"/>
          </w:tcPr>
          <w:p w14:paraId="339A774E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В годовой план работы внесены соответствующе мероприятия Протоколы</w:t>
            </w:r>
          </w:p>
        </w:tc>
      </w:tr>
      <w:tr w:rsidR="00AB1D73" w:rsidRPr="00963C2E" w14:paraId="621498FE" w14:textId="77777777" w:rsidTr="00963C2E">
        <w:tc>
          <w:tcPr>
            <w:tcW w:w="562" w:type="dxa"/>
            <w:vAlign w:val="center"/>
          </w:tcPr>
          <w:p w14:paraId="6DFE0821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37" w:type="dxa"/>
            <w:vAlign w:val="center"/>
          </w:tcPr>
          <w:p w14:paraId="458AD638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ab/>
              <w:t>участия членов рабочей группы в семинарах, конференциях, форумах, курсах повышения квалификации и других мероприятиях по вопросам перехода на ФОП ДО</w:t>
            </w:r>
          </w:p>
        </w:tc>
        <w:tc>
          <w:tcPr>
            <w:tcW w:w="1701" w:type="dxa"/>
            <w:vAlign w:val="center"/>
          </w:tcPr>
          <w:p w14:paraId="7A490279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Январь - август</w:t>
            </w:r>
          </w:p>
        </w:tc>
        <w:tc>
          <w:tcPr>
            <w:tcW w:w="2551" w:type="dxa"/>
            <w:vAlign w:val="center"/>
          </w:tcPr>
          <w:p w14:paraId="5DF0DDE2" w14:textId="77777777" w:rsidR="00812016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7C7CFFBD" w14:textId="77777777" w:rsidR="00AB1D73" w:rsidRPr="00963C2E" w:rsidRDefault="00812016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597" w:type="dxa"/>
            <w:vAlign w:val="center"/>
          </w:tcPr>
          <w:p w14:paraId="626BF14A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963C2E" w14:paraId="2EE26855" w14:textId="77777777" w:rsidTr="00963C2E">
        <w:tc>
          <w:tcPr>
            <w:tcW w:w="10348" w:type="dxa"/>
            <w:gridSpan w:val="5"/>
          </w:tcPr>
          <w:p w14:paraId="4B3E44CE" w14:textId="77777777" w:rsidR="00271A11" w:rsidRPr="00963C2E" w:rsidRDefault="00271A11" w:rsidP="00963C2E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271A11" w:rsidRPr="00963C2E" w14:paraId="2769AC2F" w14:textId="77777777" w:rsidTr="00963C2E">
        <w:tc>
          <w:tcPr>
            <w:tcW w:w="562" w:type="dxa"/>
            <w:vAlign w:val="center"/>
          </w:tcPr>
          <w:p w14:paraId="3EC94205" w14:textId="77777777" w:rsidR="00271A11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  <w:vAlign w:val="center"/>
          </w:tcPr>
          <w:p w14:paraId="49F69C0C" w14:textId="77777777" w:rsidR="00271A11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, электронно-цифровых ресурсов перехода к реализации ООП ДО на основе ФОП ДО</w:t>
            </w:r>
          </w:p>
        </w:tc>
        <w:tc>
          <w:tcPr>
            <w:tcW w:w="1701" w:type="dxa"/>
            <w:vAlign w:val="center"/>
          </w:tcPr>
          <w:p w14:paraId="14CD5739" w14:textId="77777777" w:rsidR="00271A11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vAlign w:val="center"/>
          </w:tcPr>
          <w:p w14:paraId="2497D789" w14:textId="77777777" w:rsidR="00271A11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97" w:type="dxa"/>
            <w:vAlign w:val="center"/>
          </w:tcPr>
          <w:p w14:paraId="70347497" w14:textId="77777777" w:rsidR="00271A11" w:rsidRPr="00963C2E" w:rsidRDefault="00271A1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План действий по приведению ресурсной базы ДООв соответствие с ФОП ДО </w:t>
            </w:r>
          </w:p>
        </w:tc>
      </w:tr>
      <w:tr w:rsidR="00AB1D73" w:rsidRPr="00963C2E" w14:paraId="2C3EE4D3" w14:textId="77777777" w:rsidTr="00963C2E">
        <w:tc>
          <w:tcPr>
            <w:tcW w:w="10348" w:type="dxa"/>
            <w:gridSpan w:val="5"/>
          </w:tcPr>
          <w:p w14:paraId="1BFF4D22" w14:textId="77777777" w:rsidR="00AB1D73" w:rsidRPr="00963C2E" w:rsidRDefault="00AB1D73" w:rsidP="00963C2E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AB1D73" w:rsidRPr="00963C2E" w14:paraId="62852350" w14:textId="77777777" w:rsidTr="00963C2E">
        <w:tc>
          <w:tcPr>
            <w:tcW w:w="562" w:type="dxa"/>
            <w:vAlign w:val="center"/>
          </w:tcPr>
          <w:p w14:paraId="03DD3378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A11" w:rsidRPr="00963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vAlign w:val="center"/>
          </w:tcPr>
          <w:p w14:paraId="580C3AA4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1701" w:type="dxa"/>
            <w:vAlign w:val="center"/>
          </w:tcPr>
          <w:p w14:paraId="68327A52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551" w:type="dxa"/>
            <w:vAlign w:val="center"/>
          </w:tcPr>
          <w:p w14:paraId="738B8656" w14:textId="77777777" w:rsidR="00DB3541" w:rsidRPr="00963C2E" w:rsidRDefault="00DB354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4AAD7652" w14:textId="77777777" w:rsidR="00AB1D73" w:rsidRPr="00963C2E" w:rsidRDefault="00DB354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BA102F9" w14:textId="77777777" w:rsidR="00DB3541" w:rsidRPr="00963C2E" w:rsidRDefault="00DB354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597" w:type="dxa"/>
            <w:vAlign w:val="center"/>
          </w:tcPr>
          <w:p w14:paraId="6AFC0CD4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Планы и протоколы родительских собраний, материалы консультаций</w:t>
            </w:r>
          </w:p>
        </w:tc>
      </w:tr>
      <w:tr w:rsidR="00AB1D73" w:rsidRPr="00963C2E" w14:paraId="16940DF3" w14:textId="77777777" w:rsidTr="00963C2E">
        <w:tc>
          <w:tcPr>
            <w:tcW w:w="562" w:type="dxa"/>
            <w:vAlign w:val="center"/>
          </w:tcPr>
          <w:p w14:paraId="28A8AF79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A11" w:rsidRPr="00963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vAlign w:val="center"/>
          </w:tcPr>
          <w:p w14:paraId="6A606EA6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б ООП ДО на сайте ДОО</w:t>
            </w:r>
          </w:p>
        </w:tc>
        <w:tc>
          <w:tcPr>
            <w:tcW w:w="1701" w:type="dxa"/>
            <w:vAlign w:val="center"/>
          </w:tcPr>
          <w:p w14:paraId="1081D144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vAlign w:val="center"/>
          </w:tcPr>
          <w:p w14:paraId="5F45D3F3" w14:textId="77777777" w:rsidR="00AB1D73" w:rsidRPr="00963C2E" w:rsidRDefault="00DB3541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597" w:type="dxa"/>
            <w:vAlign w:val="center"/>
          </w:tcPr>
          <w:p w14:paraId="14E0FE9A" w14:textId="77777777" w:rsidR="00AB1D73" w:rsidRPr="00963C2E" w:rsidRDefault="00AB1D73" w:rsidP="0096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E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оответствующей странице сайта ДОО</w:t>
            </w:r>
            <w:r w:rsidR="00EC7D83" w:rsidRPr="00963C2E">
              <w:rPr>
                <w:rFonts w:ascii="Times New Roman" w:hAnsi="Times New Roman" w:cs="Times New Roman"/>
                <w:sz w:val="24"/>
                <w:szCs w:val="24"/>
              </w:rPr>
              <w:t>, скорректирована краткая презентация ООП ДО</w:t>
            </w:r>
          </w:p>
        </w:tc>
      </w:tr>
    </w:tbl>
    <w:p w14:paraId="48E7D900" w14:textId="77777777" w:rsidR="00DC5969" w:rsidRPr="00963C2E" w:rsidRDefault="00000000">
      <w:pPr>
        <w:rPr>
          <w:sz w:val="24"/>
          <w:szCs w:val="24"/>
        </w:rPr>
      </w:pPr>
    </w:p>
    <w:sectPr w:rsidR="00DC5969" w:rsidRPr="00963C2E" w:rsidSect="00130BD6">
      <w:pgSz w:w="11906" w:h="16838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C8"/>
    <w:rsid w:val="000212CA"/>
    <w:rsid w:val="000719B1"/>
    <w:rsid w:val="00084003"/>
    <w:rsid w:val="00093AF9"/>
    <w:rsid w:val="00130BD6"/>
    <w:rsid w:val="002114B0"/>
    <w:rsid w:val="00246F90"/>
    <w:rsid w:val="00271A11"/>
    <w:rsid w:val="002A4553"/>
    <w:rsid w:val="002A5D16"/>
    <w:rsid w:val="00310445"/>
    <w:rsid w:val="003222C8"/>
    <w:rsid w:val="003D1380"/>
    <w:rsid w:val="0042072E"/>
    <w:rsid w:val="005D1338"/>
    <w:rsid w:val="00617083"/>
    <w:rsid w:val="00672677"/>
    <w:rsid w:val="006A00EA"/>
    <w:rsid w:val="006B34DB"/>
    <w:rsid w:val="007767E9"/>
    <w:rsid w:val="007B3FFB"/>
    <w:rsid w:val="007C59A6"/>
    <w:rsid w:val="007E07D4"/>
    <w:rsid w:val="00812016"/>
    <w:rsid w:val="008C5D6B"/>
    <w:rsid w:val="0094115E"/>
    <w:rsid w:val="00963C2E"/>
    <w:rsid w:val="00AB1D73"/>
    <w:rsid w:val="00B472E2"/>
    <w:rsid w:val="00BD216D"/>
    <w:rsid w:val="00BD7FE5"/>
    <w:rsid w:val="00C40DDD"/>
    <w:rsid w:val="00DA4366"/>
    <w:rsid w:val="00DB3541"/>
    <w:rsid w:val="00DD61F2"/>
    <w:rsid w:val="00E62A79"/>
    <w:rsid w:val="00E82146"/>
    <w:rsid w:val="00EC7D83"/>
    <w:rsid w:val="00EE2927"/>
    <w:rsid w:val="00F07925"/>
    <w:rsid w:val="00F17A2B"/>
    <w:rsid w:val="00F37B44"/>
    <w:rsid w:val="00FC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1021"/>
  <w15:docId w15:val="{BE2CC71C-BD34-4C3D-B3B4-321E19F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No Spacing"/>
    <w:uiPriority w:val="1"/>
    <w:qFormat/>
    <w:rsid w:val="0061708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1BE-B272-441E-9119-F76F8DA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ardo</cp:lastModifiedBy>
  <cp:revision>24</cp:revision>
  <cp:lastPrinted>2023-06-06T12:12:00Z</cp:lastPrinted>
  <dcterms:created xsi:type="dcterms:W3CDTF">2023-02-14T06:51:00Z</dcterms:created>
  <dcterms:modified xsi:type="dcterms:W3CDTF">2023-06-16T08:00:00Z</dcterms:modified>
</cp:coreProperties>
</file>